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06C5CEB" w14:textId="3D999A92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48CBB785" w14:textId="4A4C330C" w:rsidR="00606886" w:rsidRDefault="00606886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84F2302" w14:textId="49D25484" w:rsidR="00606886" w:rsidRPr="00606886" w:rsidRDefault="006B4D07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 xml:space="preserve">Modelowanie przestrzeni w programie </w:t>
      </w:r>
      <w:proofErr w:type="spellStart"/>
      <w:r w:rsidR="0085023D"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V</w:t>
      </w: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e</w:t>
      </w:r>
      <w:r w:rsidR="005D1726"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ct</w:t>
      </w:r>
      <w:r>
        <w:rPr>
          <w:rFonts w:ascii="Times New Roman" w:eastAsia="Garamond" w:hAnsi="Times New Roman" w:cs="Times New Roman"/>
          <w:b/>
          <w:color w:val="FF0000"/>
          <w:sz w:val="44"/>
          <w:szCs w:val="44"/>
          <w:lang w:val="pl-PL"/>
        </w:rPr>
        <w:t>orworks</w:t>
      </w:r>
      <w:proofErr w:type="spellEnd"/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6C2EF199" w14:textId="121C16DC" w:rsidR="0014600F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działu 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Budownictwa i Inżynierii Środowiska kierun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>ku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Architektura Krajobrazu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la studentów i studentek innych wydziałów, którzy są członkami kół naukowych na </w:t>
      </w:r>
      <w:proofErr w:type="spellStart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BiIŚ</w:t>
      </w:r>
      <w:proofErr w:type="spellEnd"/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5FF75DDC" w14:textId="1C8BA9A2" w:rsidR="00865006" w:rsidRDefault="002A4879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 ramach zadania</w:t>
      </w:r>
      <w:r w:rsidR="00376D1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06886">
        <w:rPr>
          <w:rFonts w:ascii="Times New Roman" w:eastAsia="Calibri" w:hAnsi="Times New Roman" w:cs="Times New Roman"/>
          <w:sz w:val="24"/>
          <w:szCs w:val="24"/>
          <w:lang w:val="pl-PL"/>
        </w:rPr>
        <w:t>6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F4520FA" w14:textId="7731EE25" w:rsidR="006B4D07" w:rsidRDefault="006264F6" w:rsidP="006B4D07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  <w:r w:rsidRPr="00B62A58"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  <w:t>Bloki tematyczne:</w:t>
      </w:r>
    </w:p>
    <w:p w14:paraId="518A01A5" w14:textId="77777777" w:rsidR="006B4D07" w:rsidRPr="006B4D07" w:rsidRDefault="006B4D07" w:rsidP="006B4D07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pl-PL"/>
        </w:rPr>
      </w:pPr>
    </w:p>
    <w:p w14:paraId="1A0F2543" w14:textId="1D888D13" w:rsidR="006B4D07" w:rsidRPr="003260C4" w:rsidRDefault="006B4D07" w:rsidP="006B4D07">
      <w:pPr>
        <w:pStyle w:val="Akapitzlist"/>
        <w:numPr>
          <w:ilvl w:val="0"/>
          <w:numId w:val="11"/>
        </w:numPr>
        <w:tabs>
          <w:tab w:val="left" w:pos="1486"/>
        </w:tabs>
        <w:suppressAutoHyphens w:val="0"/>
        <w:rPr>
          <w:rFonts w:ascii="Times New Roman" w:hAnsi="Times New Roman" w:cs="Times New Roman"/>
          <w:lang w:val="pl-PL"/>
        </w:rPr>
      </w:pPr>
      <w:r w:rsidRPr="003260C4">
        <w:rPr>
          <w:rFonts w:ascii="Times New Roman" w:hAnsi="Times New Roman" w:cs="Times New Roman"/>
          <w:lang w:val="pl-PL"/>
        </w:rPr>
        <w:t xml:space="preserve">Środowisko pracy w </w:t>
      </w:r>
      <w:proofErr w:type="spellStart"/>
      <w:r w:rsidRPr="003260C4">
        <w:rPr>
          <w:rFonts w:ascii="Times New Roman" w:hAnsi="Times New Roman" w:cs="Times New Roman"/>
          <w:lang w:val="pl-PL"/>
        </w:rPr>
        <w:t>Vectorworks</w:t>
      </w:r>
      <w:proofErr w:type="spellEnd"/>
      <w:r w:rsidRPr="003260C4">
        <w:rPr>
          <w:rFonts w:ascii="Times New Roman" w:hAnsi="Times New Roman" w:cs="Times New Roman"/>
          <w:lang w:val="pl-PL"/>
        </w:rPr>
        <w:t>: warstwy projektowe/klasy; widoki modelu/arkusze/ujęcia widoku, personalizacja programu.</w:t>
      </w:r>
    </w:p>
    <w:p w14:paraId="52153A5B" w14:textId="77777777" w:rsidR="006B4D07" w:rsidRPr="003260C4" w:rsidRDefault="006B4D07" w:rsidP="006B4D07">
      <w:pPr>
        <w:pStyle w:val="Akapitzlist"/>
        <w:numPr>
          <w:ilvl w:val="0"/>
          <w:numId w:val="11"/>
        </w:numPr>
        <w:tabs>
          <w:tab w:val="left" w:pos="1486"/>
        </w:tabs>
        <w:suppressAutoHyphens w:val="0"/>
        <w:rPr>
          <w:rFonts w:ascii="Times New Roman" w:hAnsi="Times New Roman" w:cs="Times New Roman"/>
          <w:lang w:val="pl-PL"/>
        </w:rPr>
      </w:pPr>
      <w:r w:rsidRPr="003260C4">
        <w:rPr>
          <w:rFonts w:ascii="Times New Roman" w:hAnsi="Times New Roman" w:cs="Times New Roman"/>
          <w:lang w:val="pl-PL"/>
        </w:rPr>
        <w:t>Manager zasobów, biblioteki użytkownika, formaty importu/eksportu.</w:t>
      </w:r>
    </w:p>
    <w:p w14:paraId="136C85AF" w14:textId="77777777" w:rsidR="006B4D07" w:rsidRPr="003260C4" w:rsidRDefault="006B4D07" w:rsidP="006B4D07">
      <w:pPr>
        <w:pStyle w:val="Akapitzlist"/>
        <w:numPr>
          <w:ilvl w:val="0"/>
          <w:numId w:val="11"/>
        </w:numPr>
        <w:tabs>
          <w:tab w:val="left" w:pos="1486"/>
        </w:tabs>
        <w:suppressAutoHyphens w:val="0"/>
        <w:rPr>
          <w:rFonts w:ascii="Times New Roman" w:hAnsi="Times New Roman" w:cs="Times New Roman"/>
          <w:lang w:val="pl-PL"/>
        </w:rPr>
      </w:pPr>
      <w:r w:rsidRPr="003260C4">
        <w:rPr>
          <w:rFonts w:ascii="Times New Roman" w:hAnsi="Times New Roman" w:cs="Times New Roman"/>
          <w:lang w:val="pl-PL"/>
        </w:rPr>
        <w:t>Metody rysowania kształtów 2D i 3D.</w:t>
      </w:r>
    </w:p>
    <w:p w14:paraId="45514F22" w14:textId="77777777" w:rsidR="006B4D07" w:rsidRPr="003260C4" w:rsidRDefault="006B4D07" w:rsidP="006B4D07">
      <w:pPr>
        <w:pStyle w:val="Akapitzlist"/>
        <w:numPr>
          <w:ilvl w:val="0"/>
          <w:numId w:val="11"/>
        </w:numPr>
        <w:tabs>
          <w:tab w:val="left" w:pos="1486"/>
        </w:tabs>
        <w:suppressAutoHyphens w:val="0"/>
        <w:rPr>
          <w:rFonts w:ascii="Times New Roman" w:hAnsi="Times New Roman" w:cs="Times New Roman"/>
          <w:lang w:val="pl-PL"/>
        </w:rPr>
      </w:pPr>
      <w:r w:rsidRPr="003260C4">
        <w:rPr>
          <w:rFonts w:ascii="Times New Roman" w:hAnsi="Times New Roman" w:cs="Times New Roman"/>
          <w:lang w:val="pl-PL"/>
        </w:rPr>
        <w:t>Ekstruzja obiektów i ich modelowanie oraz edycja wraz z historią edycji.</w:t>
      </w:r>
    </w:p>
    <w:p w14:paraId="5B55ACE8" w14:textId="72463DFF" w:rsidR="006B4D07" w:rsidRPr="003260C4" w:rsidRDefault="006B4D07" w:rsidP="006B4D07">
      <w:pPr>
        <w:pStyle w:val="Akapitzlist"/>
        <w:numPr>
          <w:ilvl w:val="0"/>
          <w:numId w:val="11"/>
        </w:numPr>
        <w:tabs>
          <w:tab w:val="left" w:pos="1486"/>
        </w:tabs>
        <w:suppressAutoHyphens w:val="0"/>
        <w:rPr>
          <w:rFonts w:ascii="Times New Roman" w:hAnsi="Times New Roman" w:cs="Times New Roman"/>
          <w:lang w:val="pl-PL"/>
        </w:rPr>
      </w:pPr>
      <w:r w:rsidRPr="003260C4">
        <w:rPr>
          <w:rFonts w:ascii="Times New Roman" w:hAnsi="Times New Roman" w:cs="Times New Roman"/>
          <w:lang w:val="pl-PL"/>
        </w:rPr>
        <w:t>Organizacja projektu, tworzenie modelu terenu z elementami szaty roślinnej: model koncepcyjny 2D, 3D, model wykonawczy, wizualizacja.</w:t>
      </w:r>
    </w:p>
    <w:p w14:paraId="00D72D28" w14:textId="77777777" w:rsidR="006B4D07" w:rsidRPr="003260C4" w:rsidRDefault="006B4D07" w:rsidP="006B4D07">
      <w:pPr>
        <w:pStyle w:val="Akapitzlist"/>
        <w:numPr>
          <w:ilvl w:val="0"/>
          <w:numId w:val="11"/>
        </w:numPr>
        <w:suppressAutoHyphens w:val="0"/>
        <w:rPr>
          <w:rFonts w:ascii="Times New Roman" w:hAnsi="Times New Roman" w:cs="Times New Roman"/>
          <w:lang w:val="pl-PL"/>
        </w:rPr>
      </w:pPr>
      <w:r w:rsidRPr="003260C4">
        <w:rPr>
          <w:rFonts w:ascii="Times New Roman" w:hAnsi="Times New Roman" w:cs="Times New Roman"/>
          <w:lang w:val="pl-PL"/>
        </w:rPr>
        <w:t>Tworzenie arkuszy opartych na layoutach (import, wydruk do pdf, zapisywanie zestawu arkuszy).</w:t>
      </w:r>
    </w:p>
    <w:p w14:paraId="09B8939E" w14:textId="77777777" w:rsidR="005537A6" w:rsidRDefault="005537A6" w:rsidP="005537A6">
      <w:pPr>
        <w:pStyle w:val="Akapitzlist"/>
        <w:suppressAutoHyphens w:val="0"/>
        <w:spacing w:after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759DD9" w14:textId="1567D53B" w:rsidR="005537A6" w:rsidRPr="005537A6" w:rsidRDefault="005537A6" w:rsidP="005537A6">
      <w:pPr>
        <w:suppressAutoHyphens w:val="0"/>
        <w:spacing w:after="0"/>
        <w:jc w:val="center"/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</w:pP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Każdy</w:t>
      </w:r>
      <w:r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 xml:space="preserve"> </w:t>
      </w:r>
      <w:r w:rsidRPr="005537A6">
        <w:rPr>
          <w:rFonts w:ascii="Times New Roman" w:eastAsia="Garamond" w:hAnsi="Times New Roman" w:cs="Times New Roman"/>
          <w:b/>
          <w:color w:val="FF0000"/>
          <w:sz w:val="32"/>
          <w:szCs w:val="32"/>
          <w:lang w:val="pl-PL"/>
        </w:rPr>
        <w:t>uczestnik otrzyma certyfikat ukończenia warsztatów.</w:t>
      </w:r>
    </w:p>
    <w:p w14:paraId="7B134ABA" w14:textId="77777777" w:rsidR="006264F6" w:rsidRDefault="006264F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2C14C2C9" w:rsidR="00736B82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formie </w:t>
      </w:r>
      <w:r w:rsidR="00606886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AC7D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(sale wydziału)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r w:rsidR="00606886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1</w:t>
      </w:r>
      <w:r w:rsidR="006B4D07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13F224A7" w:rsidR="00E56F4E" w:rsidRPr="005F589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40"/>
          <w:lang w:val="pl-PL"/>
        </w:rPr>
      </w:pPr>
      <w:r w:rsidRPr="005F589E">
        <w:rPr>
          <w:rFonts w:ascii="Times New Roman" w:eastAsia="Calibri" w:hAnsi="Times New Roman" w:cs="Times New Roman"/>
          <w:b/>
          <w:sz w:val="40"/>
          <w:szCs w:val="40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5C92283" w14:textId="1F04F394" w:rsidR="00606886" w:rsidRPr="00AC7D2B" w:rsidRDefault="00524F03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4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0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2023 r. w godzinach 0</w:t>
      </w:r>
      <w:r w:rsidR="0041179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9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 w:rsidR="0041179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4</w:t>
      </w:r>
      <w:r w:rsidR="00606886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</w:t>
      </w:r>
    </w:p>
    <w:p w14:paraId="2AE79E91" w14:textId="74F94962" w:rsidR="00E56F4E" w:rsidRPr="00AC7D2B" w:rsidRDefault="00524F03" w:rsidP="005F58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5</w:t>
      </w:r>
      <w:r w:rsidR="0014600F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0</w:t>
      </w:r>
      <w:r w:rsidR="0014600F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202</w:t>
      </w:r>
      <w:r w:rsidR="00E00251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3</w:t>
      </w:r>
      <w:r w:rsidR="0014600F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r. w godzinach</w:t>
      </w:r>
      <w:r w:rsidR="00736B82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0</w:t>
      </w:r>
      <w:r w:rsidR="0041179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9</w:t>
      </w:r>
      <w:r w:rsidR="00736B82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 w:rsidR="0041179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4</w:t>
      </w:r>
      <w:r w:rsidR="00736B82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</w:t>
      </w:r>
      <w:r w:rsidR="00376D19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  <w:r w:rsidR="00736B82" w:rsidRPr="00AC7D2B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58CB2CB2" w14:textId="4E5A079E" w:rsidR="00AD119C" w:rsidRP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dr </w:t>
      </w:r>
      <w:r w:rsidR="00991B0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inż. Marzena Suchocka</w:t>
      </w:r>
    </w:p>
    <w:p w14:paraId="6DE17D3F" w14:textId="01D098CB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 xml:space="preserve">Instytut </w:t>
      </w:r>
      <w:r w:rsidR="00F63295">
        <w:rPr>
          <w:i/>
          <w:iCs/>
          <w:bdr w:val="none" w:sz="0" w:space="0" w:color="auto" w:frame="1"/>
        </w:rPr>
        <w:t xml:space="preserve">Inżynierii Środowiska </w:t>
      </w:r>
    </w:p>
    <w:p w14:paraId="7E8ED1C5" w14:textId="30BFE88C" w:rsidR="00430F87" w:rsidRPr="00430F87" w:rsidRDefault="00430F87" w:rsidP="00430F87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bdr w:val="none" w:sz="0" w:space="0" w:color="auto" w:frame="1"/>
        </w:rPr>
      </w:pPr>
      <w:r w:rsidRPr="00430F87">
        <w:rPr>
          <w:i/>
          <w:iCs/>
          <w:bdr w:val="none" w:sz="0" w:space="0" w:color="auto" w:frame="1"/>
        </w:rPr>
        <w:t xml:space="preserve">Katedra </w:t>
      </w:r>
      <w:r w:rsidR="00B2263D">
        <w:rPr>
          <w:i/>
          <w:iCs/>
          <w:bdr w:val="none" w:sz="0" w:space="0" w:color="auto" w:frame="1"/>
        </w:rPr>
        <w:t>Architektury Krajobrazu</w:t>
      </w:r>
    </w:p>
    <w:p w14:paraId="5D204042" w14:textId="035E9740" w:rsidR="00482969" w:rsidRPr="003260C4" w:rsidRDefault="00AD119C" w:rsidP="00AC7D2B">
      <w:pPr>
        <w:shd w:val="clear" w:color="auto" w:fill="FFFFFF"/>
        <w:suppressAutoHyphens w:val="0"/>
        <w:spacing w:after="0"/>
        <w:jc w:val="center"/>
        <w:textAlignment w:val="top"/>
        <w:rPr>
          <w:lang w:val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e</w:t>
      </w:r>
      <w:r w:rsidR="00430F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-</w:t>
      </w: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mail: </w:t>
      </w:r>
      <w:r w:rsidR="00991B04" w:rsidRPr="003260C4">
        <w:rPr>
          <w:lang w:val="pl-PL"/>
        </w:rPr>
        <w:t>marzena_suchocka</w:t>
      </w:r>
      <w:r w:rsidR="00B2263D" w:rsidRPr="003260C4">
        <w:rPr>
          <w:lang w:val="pl-PL"/>
        </w:rPr>
        <w:t>@sggw</w:t>
      </w:r>
      <w:r w:rsidR="00991B04" w:rsidRPr="003260C4">
        <w:rPr>
          <w:lang w:val="pl-PL"/>
        </w:rPr>
        <w:t>.</w:t>
      </w:r>
      <w:r w:rsidR="00B2263D" w:rsidRPr="003260C4">
        <w:rPr>
          <w:lang w:val="pl-PL"/>
        </w:rPr>
        <w:t>edu.pl</w:t>
      </w:r>
    </w:p>
    <w:p w14:paraId="4EDB06B7" w14:textId="77777777" w:rsidR="00AC7D2B" w:rsidRPr="00AC7D2B" w:rsidRDefault="00AC7D2B" w:rsidP="00AC7D2B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hAnsi="Times New Roman" w:cs="Times New Roman"/>
          <w:lang w:val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lastRenderedPageBreak/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5B71E066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, wydrukować 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umowę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w dwóch egzemplarzach</w:t>
      </w:r>
      <w:r w:rsidR="0060688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 danymi osobowymi na pierwszej stronie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524F03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8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0CEF17D" w14:textId="77777777" w:rsidR="0031046E" w:rsidRDefault="0031046E" w:rsidP="0031046E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bookmarkStart w:id="0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 Koordynatora zadania na adres:</w:t>
      </w:r>
    </w:p>
    <w:p w14:paraId="3E130D58" w14:textId="3F7C30B7" w:rsidR="0031046E" w:rsidRDefault="0031046E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dział </w:t>
      </w:r>
      <w:r w:rsidR="00B2263D">
        <w:rPr>
          <w:rFonts w:ascii="Times New Roman" w:hAnsi="Times New Roman" w:cs="Times New Roman"/>
          <w:sz w:val="24"/>
          <w:szCs w:val="24"/>
          <w:lang w:val="pl-PL"/>
        </w:rPr>
        <w:t>Budownictwa i Inżynierii Środowisk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260C4">
        <w:rPr>
          <w:rFonts w:ascii="Times New Roman" w:hAnsi="Times New Roman" w:cs="Times New Roman"/>
          <w:sz w:val="24"/>
          <w:szCs w:val="24"/>
          <w:lang w:val="pl-PL"/>
        </w:rPr>
        <w:t xml:space="preserve">Katedr Architektury Krajobrazu, </w:t>
      </w:r>
      <w:r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budynek nr </w:t>
      </w:r>
      <w:r w:rsidR="00B2263D"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>37</w:t>
      </w:r>
      <w:r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pokój nr</w:t>
      </w:r>
      <w:r w:rsidR="00B2263D"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3/51</w:t>
      </w:r>
      <w:r w:rsidRPr="005F46B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w godzinach </w:t>
      </w:r>
      <w:r w:rsidR="00B2263D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0</w:t>
      </w:r>
      <w:r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00-</w:t>
      </w:r>
      <w:r w:rsidR="00B2263D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13</w:t>
      </w:r>
      <w:r w:rsidR="00F12FD0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:</w:t>
      </w:r>
      <w:r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00 </w:t>
      </w:r>
      <w:r w:rsidR="00991B04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d poniedziałku do piątku</w:t>
      </w:r>
      <w:r w:rsidR="002B2E7A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  <w:r w:rsidR="00991B04" w:rsidRPr="005F46BD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D34F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</w:p>
    <w:p w14:paraId="2A4DAD7F" w14:textId="568269A2" w:rsidR="00140F9F" w:rsidRDefault="00140F9F" w:rsidP="0031046E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pl-PL" w:eastAsia="pl-PL"/>
        </w:rPr>
      </w:pPr>
    </w:p>
    <w:bookmarkEnd w:id="0"/>
    <w:p w14:paraId="7BF3C700" w14:textId="77777777" w:rsidR="009A08CC" w:rsidRPr="00AD119C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2CC4B1FE" w:rsidR="00865006" w:rsidRPr="00053992" w:rsidRDefault="00865006" w:rsidP="00053992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yellow"/>
          <w:u w:val="single"/>
          <w:bdr w:val="none" w:sz="0" w:space="0" w:color="auto" w:frame="1"/>
          <w:lang w:val="pl-PL" w:eastAsia="pl-PL"/>
        </w:rPr>
      </w:pPr>
      <w:r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>Termin składania dokumentów</w:t>
      </w:r>
      <w:r w:rsidR="00FD1B4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 </w:t>
      </w:r>
      <w:r w:rsidR="00C6291B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rekrutacyjnych </w:t>
      </w:r>
      <w:r w:rsidR="0032178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lang w:val="pl-PL"/>
        </w:rPr>
        <w:t xml:space="preserve">upływa </w:t>
      </w:r>
      <w:r w:rsidR="00524F03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06</w:t>
      </w:r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</w:t>
      </w:r>
      <w:r w:rsidR="00524F03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10</w:t>
      </w:r>
      <w:bookmarkStart w:id="1" w:name="_GoBack"/>
      <w:bookmarkEnd w:id="1"/>
      <w:r w:rsidR="00053992" w:rsidRPr="00053992">
        <w:rPr>
          <w:rFonts w:ascii="Times New Roman" w:eastAsia="Garamond" w:hAnsi="Times New Roman" w:cs="Times New Roman"/>
          <w:b/>
          <w:color w:val="FF0000"/>
          <w:sz w:val="28"/>
          <w:szCs w:val="28"/>
          <w:u w:val="single"/>
          <w:lang w:val="pl-PL"/>
        </w:rPr>
        <w:t>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83FF5D8" w14:textId="57E2CD3D" w:rsidR="002A4B89" w:rsidRPr="002B2E7A" w:rsidRDefault="002A4B89" w:rsidP="003260C4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Ewentualne pytania proszę kierować do Koordynatora zadania</w:t>
      </w:r>
      <w:r w:rsidR="00991B04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lub koordynatora naboru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: </w:t>
      </w:r>
      <w:r w:rsidR="003260C4" w:rsidRPr="002B2E7A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rzysztof Gadomski, </w:t>
      </w:r>
      <w:hyperlink r:id="rId9" w:history="1">
        <w:r w:rsidR="002B2E7A" w:rsidRPr="00905DF8">
          <w:rPr>
            <w:rStyle w:val="Hipercze"/>
            <w:rFonts w:ascii="Times New Roman" w:eastAsia="Times New Roman" w:hAnsi="Times New Roman" w:cs="Times New Roman"/>
            <w:bCs/>
            <w:kern w:val="0"/>
            <w:sz w:val="24"/>
            <w:szCs w:val="24"/>
            <w:bdr w:val="none" w:sz="0" w:space="0" w:color="auto" w:frame="1"/>
            <w:lang w:val="pl-PL" w:eastAsia="pl-PL"/>
          </w:rPr>
          <w:t>krzysztof_gadomski@sggw.edu.pl</w:t>
        </w:r>
      </w:hyperlink>
      <w:r w:rsidR="002B2E7A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5A69BE" w14:textId="77777777" w:rsidR="00865006" w:rsidRPr="00AD119C" w:rsidRDefault="00865006" w:rsidP="00865006">
      <w:pPr>
        <w:jc w:val="both"/>
        <w:rPr>
          <w:lang w:val="pl-PL"/>
        </w:rPr>
      </w:pPr>
    </w:p>
    <w:p w14:paraId="1C97934A" w14:textId="77777777" w:rsidR="00A51DA1" w:rsidRPr="00AD119C" w:rsidRDefault="00524F03">
      <w:pPr>
        <w:rPr>
          <w:lang w:val="pl-PL"/>
        </w:rPr>
      </w:pPr>
    </w:p>
    <w:sectPr w:rsidR="00A51DA1" w:rsidRPr="00AD119C" w:rsidSect="00430F87">
      <w:headerReference w:type="default" r:id="rId10"/>
      <w:footerReference w:type="default" r:id="rId11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73EB" w16cex:dateUtc="2023-02-27T17:24:00Z"/>
  <w16cex:commentExtensible w16cex:durableId="27A7744D" w16cex:dateUtc="2023-02-27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C075" w14:textId="77777777" w:rsidR="00B0785F" w:rsidRDefault="00B0785F" w:rsidP="00B630C9">
      <w:pPr>
        <w:spacing w:after="0" w:line="240" w:lineRule="auto"/>
      </w:pPr>
      <w:r>
        <w:separator/>
      </w:r>
    </w:p>
  </w:endnote>
  <w:endnote w:type="continuationSeparator" w:id="0">
    <w:p w14:paraId="20E0D4EB" w14:textId="77777777" w:rsidR="00B0785F" w:rsidRDefault="00B0785F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5F589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</w:pPr>
    <w:r w:rsidRPr="005F589E">
      <w:rPr>
        <w:rFonts w:ascii="Times New Roman" w:eastAsia="Times New Roman" w:hAnsi="Times New Roman" w:cs="Times New Roman"/>
        <w:kern w:val="0"/>
        <w:sz w:val="16"/>
        <w:szCs w:val="16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5F589E" w:rsidRDefault="00B630C9" w:rsidP="00B630C9">
    <w:pPr>
      <w:pStyle w:val="Stopka"/>
      <w:jc w:val="center"/>
      <w:rPr>
        <w:sz w:val="16"/>
        <w:szCs w:val="16"/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3138" w14:textId="77777777" w:rsidR="00B0785F" w:rsidRDefault="00B0785F" w:rsidP="00B630C9">
      <w:pPr>
        <w:spacing w:after="0" w:line="240" w:lineRule="auto"/>
      </w:pPr>
      <w:r>
        <w:separator/>
      </w:r>
    </w:p>
  </w:footnote>
  <w:footnote w:type="continuationSeparator" w:id="0">
    <w:p w14:paraId="13482008" w14:textId="77777777" w:rsidR="00B0785F" w:rsidRDefault="00B0785F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eastAsia="en-US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7CB"/>
    <w:multiLevelType w:val="hybridMultilevel"/>
    <w:tmpl w:val="10969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4CB1"/>
    <w:multiLevelType w:val="hybridMultilevel"/>
    <w:tmpl w:val="B4A26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1EA9"/>
    <w:multiLevelType w:val="hybridMultilevel"/>
    <w:tmpl w:val="F632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244DE"/>
    <w:multiLevelType w:val="hybridMultilevel"/>
    <w:tmpl w:val="7F08C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7F2"/>
    <w:multiLevelType w:val="hybridMultilevel"/>
    <w:tmpl w:val="484E2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53992"/>
    <w:rsid w:val="000656A4"/>
    <w:rsid w:val="00083208"/>
    <w:rsid w:val="000A3E0F"/>
    <w:rsid w:val="000D67EB"/>
    <w:rsid w:val="00133DDA"/>
    <w:rsid w:val="00140F9F"/>
    <w:rsid w:val="0014600F"/>
    <w:rsid w:val="00165D75"/>
    <w:rsid w:val="00170543"/>
    <w:rsid w:val="00190D6A"/>
    <w:rsid w:val="00195AC1"/>
    <w:rsid w:val="00196AEF"/>
    <w:rsid w:val="001B052A"/>
    <w:rsid w:val="001C70FB"/>
    <w:rsid w:val="001D619E"/>
    <w:rsid w:val="0020530C"/>
    <w:rsid w:val="00214B3A"/>
    <w:rsid w:val="00214F37"/>
    <w:rsid w:val="00263518"/>
    <w:rsid w:val="00284E15"/>
    <w:rsid w:val="00285993"/>
    <w:rsid w:val="002926EF"/>
    <w:rsid w:val="002968CE"/>
    <w:rsid w:val="002A4879"/>
    <w:rsid w:val="002A4B89"/>
    <w:rsid w:val="002B2E7A"/>
    <w:rsid w:val="002B3C26"/>
    <w:rsid w:val="002E3695"/>
    <w:rsid w:val="002F6A73"/>
    <w:rsid w:val="003021C0"/>
    <w:rsid w:val="0031046E"/>
    <w:rsid w:val="00321782"/>
    <w:rsid w:val="003260C4"/>
    <w:rsid w:val="003608F5"/>
    <w:rsid w:val="00376D19"/>
    <w:rsid w:val="003A6896"/>
    <w:rsid w:val="003B190A"/>
    <w:rsid w:val="003B73AA"/>
    <w:rsid w:val="003C0514"/>
    <w:rsid w:val="003C40F8"/>
    <w:rsid w:val="0040546B"/>
    <w:rsid w:val="00411795"/>
    <w:rsid w:val="00426B47"/>
    <w:rsid w:val="004272FD"/>
    <w:rsid w:val="00430F87"/>
    <w:rsid w:val="00482969"/>
    <w:rsid w:val="004A64FD"/>
    <w:rsid w:val="00500799"/>
    <w:rsid w:val="00503591"/>
    <w:rsid w:val="00524F03"/>
    <w:rsid w:val="005537A6"/>
    <w:rsid w:val="00560F79"/>
    <w:rsid w:val="005747EB"/>
    <w:rsid w:val="00575124"/>
    <w:rsid w:val="005817CF"/>
    <w:rsid w:val="00586035"/>
    <w:rsid w:val="005D1726"/>
    <w:rsid w:val="005D6144"/>
    <w:rsid w:val="005E689D"/>
    <w:rsid w:val="005F46BD"/>
    <w:rsid w:val="005F589E"/>
    <w:rsid w:val="00606886"/>
    <w:rsid w:val="006264F6"/>
    <w:rsid w:val="0065504B"/>
    <w:rsid w:val="00667575"/>
    <w:rsid w:val="00696E21"/>
    <w:rsid w:val="006B3C2D"/>
    <w:rsid w:val="006B4D07"/>
    <w:rsid w:val="006D442C"/>
    <w:rsid w:val="00701D77"/>
    <w:rsid w:val="007205D9"/>
    <w:rsid w:val="00725ECE"/>
    <w:rsid w:val="00736B82"/>
    <w:rsid w:val="00744686"/>
    <w:rsid w:val="00745030"/>
    <w:rsid w:val="00762B70"/>
    <w:rsid w:val="007A4090"/>
    <w:rsid w:val="007B0812"/>
    <w:rsid w:val="007C0F3F"/>
    <w:rsid w:val="00817E18"/>
    <w:rsid w:val="00844A1B"/>
    <w:rsid w:val="00847E8C"/>
    <w:rsid w:val="0085023D"/>
    <w:rsid w:val="00865006"/>
    <w:rsid w:val="008662A0"/>
    <w:rsid w:val="008E153C"/>
    <w:rsid w:val="008F5576"/>
    <w:rsid w:val="008F74F1"/>
    <w:rsid w:val="009156CE"/>
    <w:rsid w:val="00943597"/>
    <w:rsid w:val="00951B45"/>
    <w:rsid w:val="00991B04"/>
    <w:rsid w:val="009A08CC"/>
    <w:rsid w:val="009D6376"/>
    <w:rsid w:val="009F26C3"/>
    <w:rsid w:val="009F5395"/>
    <w:rsid w:val="00A46E9E"/>
    <w:rsid w:val="00A86499"/>
    <w:rsid w:val="00AA1FDF"/>
    <w:rsid w:val="00AA49A0"/>
    <w:rsid w:val="00AC0E0C"/>
    <w:rsid w:val="00AC7D2B"/>
    <w:rsid w:val="00AD119C"/>
    <w:rsid w:val="00AD7B4A"/>
    <w:rsid w:val="00AE26FC"/>
    <w:rsid w:val="00AE72E1"/>
    <w:rsid w:val="00AF4D43"/>
    <w:rsid w:val="00B01CC4"/>
    <w:rsid w:val="00B0785F"/>
    <w:rsid w:val="00B1494D"/>
    <w:rsid w:val="00B2263D"/>
    <w:rsid w:val="00B37D37"/>
    <w:rsid w:val="00B62A58"/>
    <w:rsid w:val="00B62FA1"/>
    <w:rsid w:val="00B630C9"/>
    <w:rsid w:val="00B657AF"/>
    <w:rsid w:val="00B762C6"/>
    <w:rsid w:val="00BA202A"/>
    <w:rsid w:val="00BF02FF"/>
    <w:rsid w:val="00BF38C1"/>
    <w:rsid w:val="00C360E7"/>
    <w:rsid w:val="00C418B2"/>
    <w:rsid w:val="00C6029B"/>
    <w:rsid w:val="00C6291B"/>
    <w:rsid w:val="00C66BBF"/>
    <w:rsid w:val="00CC41AE"/>
    <w:rsid w:val="00CD67D1"/>
    <w:rsid w:val="00CD7FAC"/>
    <w:rsid w:val="00CE3432"/>
    <w:rsid w:val="00CF2A46"/>
    <w:rsid w:val="00CF4535"/>
    <w:rsid w:val="00D1766A"/>
    <w:rsid w:val="00D333D9"/>
    <w:rsid w:val="00D34F82"/>
    <w:rsid w:val="00D36D1F"/>
    <w:rsid w:val="00D4485D"/>
    <w:rsid w:val="00D61F85"/>
    <w:rsid w:val="00D946D1"/>
    <w:rsid w:val="00DD26FB"/>
    <w:rsid w:val="00DF7CDF"/>
    <w:rsid w:val="00E00251"/>
    <w:rsid w:val="00E03E8D"/>
    <w:rsid w:val="00E457CF"/>
    <w:rsid w:val="00E56F4E"/>
    <w:rsid w:val="00E80DB3"/>
    <w:rsid w:val="00EA2C2D"/>
    <w:rsid w:val="00EB5628"/>
    <w:rsid w:val="00EF2ED9"/>
    <w:rsid w:val="00F12FD0"/>
    <w:rsid w:val="00F25281"/>
    <w:rsid w:val="00F63295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12C6CCAB-6B75-4ED7-89C6-578B1C84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,Akapit z listą3,Akapit z listą31,Wypunktowanie,Normal2,List Paragraph,BulletC,Wyliczanie,Obiekt"/>
    <w:basedOn w:val="Normalny"/>
    <w:link w:val="AkapitzlistZnak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 Znak,Akapit z listą31 Znak"/>
    <w:link w:val="Akapitzlist"/>
    <w:uiPriority w:val="34"/>
    <w:qFormat/>
    <w:locked/>
    <w:rsid w:val="00376D19"/>
    <w:rPr>
      <w:rFonts w:ascii="Calibri" w:eastAsia="SimSun" w:hAnsi="Calibri" w:cs="font317"/>
      <w:kern w:val="1"/>
      <w:lang w:val="en-US" w:eastAsia="ar-SA"/>
    </w:rPr>
  </w:style>
  <w:style w:type="paragraph" w:styleId="NormalnyWeb">
    <w:name w:val="Normal (Web)"/>
    <w:basedOn w:val="Normalny"/>
    <w:uiPriority w:val="99"/>
    <w:semiHidden/>
    <w:unhideWhenUsed/>
    <w:rsid w:val="00430F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table" w:customStyle="1" w:styleId="Tabela-SieWeb33">
    <w:name w:val="Tabela - Sieć Web 33"/>
    <w:basedOn w:val="Standardowy"/>
    <w:next w:val="Tabela-SieWeb3"/>
    <w:uiPriority w:val="99"/>
    <w:rsid w:val="006B4D07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B4D07"/>
    <w:pPr>
      <w:suppressAutoHyphens/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2B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synergia.sggw.pl/modul-2-szkolenia/dokumenty-do-pobrania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sztof_gadomski@sgg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DDC-33C2-4898-8F49-A0E7D45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elmer-Paszkowska</dc:creator>
  <cp:lastModifiedBy>Beata Celmer-Paszkowska</cp:lastModifiedBy>
  <cp:revision>10</cp:revision>
  <cp:lastPrinted>2023-03-24T09:53:00Z</cp:lastPrinted>
  <dcterms:created xsi:type="dcterms:W3CDTF">2023-03-13T12:38:00Z</dcterms:created>
  <dcterms:modified xsi:type="dcterms:W3CDTF">2023-09-15T13:31:00Z</dcterms:modified>
</cp:coreProperties>
</file>